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01823" w:rsidRPr="00301823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30182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C96B7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301823">
        <w:rPr>
          <w:b/>
          <w:sz w:val="32"/>
          <w:szCs w:val="32"/>
          <w:lang w:val="sr-Latn-RS"/>
        </w:rPr>
        <w:t xml:space="preserve"> </w:t>
      </w:r>
      <w:r w:rsidR="00301823">
        <w:rPr>
          <w:sz w:val="28"/>
          <w:szCs w:val="28"/>
          <w:lang w:val="sr-Latn-CS"/>
        </w:rPr>
        <w:t>Biologija 3 za III razred medicinske i veterinarske škole</w:t>
      </w:r>
    </w:p>
    <w:p w:rsidR="00301823" w:rsidRPr="00C93732" w:rsidRDefault="00301823" w:rsidP="00301823">
      <w:pPr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  <w:lang w:val="sr-Latn-RS"/>
        </w:rPr>
        <w:t xml:space="preserve">             </w:t>
      </w:r>
      <w:r w:rsidR="00252EB8">
        <w:rPr>
          <w:b/>
          <w:sz w:val="32"/>
          <w:szCs w:val="32"/>
          <w:lang w:val="sr-Latn-RS"/>
        </w:rPr>
        <w:t>Autori:</w:t>
      </w:r>
      <w:r>
        <w:rPr>
          <w:b/>
          <w:sz w:val="32"/>
          <w:szCs w:val="32"/>
          <w:lang w:val="sr-Latn-RS"/>
        </w:rPr>
        <w:t xml:space="preserve"> </w:t>
      </w:r>
      <w:r>
        <w:rPr>
          <w:sz w:val="28"/>
          <w:szCs w:val="28"/>
          <w:lang w:val="sr-Latn-CS"/>
        </w:rPr>
        <w:t>Dragoslav Marinković,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Marko Anđelković,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Ana Savić i Vukosava Diklić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01823" w:rsidRDefault="0030182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01823" w:rsidRPr="00301823" w:rsidRDefault="00301823" w:rsidP="00301823">
      <w:pPr>
        <w:spacing w:after="0"/>
        <w:ind w:left="990"/>
        <w:rPr>
          <w:sz w:val="24"/>
          <w:szCs w:val="24"/>
          <w:u w:val="single"/>
          <w:lang w:val="sr-Latn-CS"/>
        </w:rPr>
      </w:pPr>
      <w:r w:rsidRPr="00301823">
        <w:rPr>
          <w:sz w:val="24"/>
          <w:szCs w:val="24"/>
          <w:u w:val="single"/>
          <w:lang w:val="sr-Latn-CS"/>
        </w:rPr>
        <w:t>I grupa pitanj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. Nukleinske kiseline (NK)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2. Proteini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3. Genetički kod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4. Pojam i funkcija gena</w:t>
      </w:r>
      <w:bookmarkStart w:id="0" w:name="_GoBack"/>
      <w:bookmarkEnd w:id="0"/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5. Biosinteza NK i protein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6. Genetičko inženjerstvo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7. Hromozomi, genotip i fenotip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8. Osnovni principi nasleđivanj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9. Tipovi nasleđivanja osobin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0. Oblici interakcije među genim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1. Izvori genetičke varijabilnosti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2. Promene u strukturi i broju hromozom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</w:p>
    <w:p w:rsidR="00301823" w:rsidRPr="00301823" w:rsidRDefault="00301823" w:rsidP="00301823">
      <w:pPr>
        <w:spacing w:after="0"/>
        <w:ind w:left="990"/>
        <w:rPr>
          <w:sz w:val="24"/>
          <w:szCs w:val="24"/>
          <w:u w:val="single"/>
          <w:lang w:val="sr-Latn-CS"/>
        </w:rPr>
      </w:pPr>
      <w:r w:rsidRPr="00301823">
        <w:rPr>
          <w:sz w:val="24"/>
          <w:szCs w:val="24"/>
          <w:u w:val="single"/>
          <w:lang w:val="sr-Latn-CS"/>
        </w:rPr>
        <w:t>II grupa pitanj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. Mutageni činioci sredine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2. Genetička kontrola imunološke sposobnosti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3. Nasleđivanje krvnih grupa i bolesti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4. Genetička struktura populacije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lastRenderedPageBreak/>
        <w:t>5. Hardi-Vajnbergov princip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6. Veštačka selekcija i oplemenjivanje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7. Hromozomi čovek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8. Monogensko nasleđivanje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9. Determinacija pola čovek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0. Posledice ukrštanja u srodstvu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1. Nasledne bolesti-hromozopatije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2. Genetička uslovljenost ponašanja i mentalnih poremećaja ljudi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u w:val="single"/>
          <w:lang w:val="sr-Latn-CS"/>
        </w:rPr>
        <w:t>III grupa pitanj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. Abiogena evolucija i postanak organskih sistem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2. Postanak prvobitnih organizam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3. Filogenetski razvoj živih bić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4. Evolucione teorije i dokazi evolucije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5. Evolucioni procesi (objašnjenje i mehanizmi)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6. Prirodna selekcija i adaptacije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7. Koevolucija u ekološkim sistemim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8. Postanak vrsta i teorija specijacije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9. Postanak evolucionih novina</w:t>
      </w:r>
    </w:p>
    <w:p w:rsidR="00301823" w:rsidRPr="00301823" w:rsidRDefault="00301823" w:rsidP="00301823">
      <w:pPr>
        <w:spacing w:after="0"/>
        <w:ind w:left="990"/>
        <w:rPr>
          <w:sz w:val="24"/>
          <w:szCs w:val="24"/>
          <w:lang w:val="sr-Latn-CS"/>
        </w:rPr>
      </w:pPr>
      <w:r w:rsidRPr="00301823">
        <w:rPr>
          <w:sz w:val="24"/>
          <w:szCs w:val="24"/>
          <w:lang w:val="sr-Latn-CS"/>
        </w:rPr>
        <w:t>10. Poreklo čoveka</w:t>
      </w:r>
    </w:p>
    <w:p w:rsidR="00301823" w:rsidRDefault="0030182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0182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133B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752-729E-445E-8574-D8380C34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08:15:00Z</dcterms:created>
  <dcterms:modified xsi:type="dcterms:W3CDTF">2016-02-17T08:15:00Z</dcterms:modified>
</cp:coreProperties>
</file>